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5347_1595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75e93c2775043e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insert - 7xN42SH-Ø23 mm - SFI-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534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insert - 7xN42SH-Ø23 mm - SFI-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534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S-125-07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Magnetic filter SFI-12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75e93c2775043e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